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4C4AE0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-</w:t>
      </w:r>
      <w:r w:rsidR="00435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A10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="00305A68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2268"/>
        <w:gridCol w:w="1701"/>
        <w:gridCol w:w="2126"/>
      </w:tblGrid>
      <w:tr w:rsidR="007D18E7" w:rsidTr="007B370C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7B370C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7B370C"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  <w:r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D18E7" w:rsidRPr="007B370C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7B370C">
              <w:rPr>
                <w:rFonts w:ascii="Times New Roman" w:hAnsi="Times New Roman" w:cs="Times New Roman"/>
                <w:b/>
              </w:rPr>
              <w:t xml:space="preserve">В % к </w:t>
            </w:r>
            <w:r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  <w:proofErr w:type="gramStart"/>
            <w:r w:rsidR="00113D04"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7D18E7" w:rsidRPr="007B370C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0C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7B370C" w:rsidRPr="007B370C">
              <w:rPr>
                <w:rFonts w:ascii="Times New Roman" w:hAnsi="Times New Roman" w:cs="Times New Roman"/>
                <w:b/>
              </w:rPr>
              <w:br/>
            </w:r>
            <w:r w:rsidRPr="007B370C">
              <w:rPr>
                <w:rFonts w:ascii="Times New Roman" w:hAnsi="Times New Roman" w:cs="Times New Roman"/>
                <w:b/>
              </w:rPr>
              <w:t>кв. м общей площад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D18E7" w:rsidRPr="007B370C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7B370C">
              <w:rPr>
                <w:rFonts w:ascii="Times New Roman" w:hAnsi="Times New Roman" w:cs="Times New Roman"/>
                <w:b/>
              </w:rPr>
              <w:t xml:space="preserve">В % к </w:t>
            </w:r>
            <w:r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едыдущего года</w:t>
            </w:r>
            <w:proofErr w:type="gramStart"/>
            <w:r w:rsidR="00113D04" w:rsidRPr="007B37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5A19" w:rsidTr="007B370C">
        <w:tc>
          <w:tcPr>
            <w:tcW w:w="1843" w:type="dxa"/>
            <w:vAlign w:val="bottom"/>
          </w:tcPr>
          <w:p w:rsidR="00575A19" w:rsidRDefault="00435264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 w:rsidR="00A21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1418" w:type="dxa"/>
            <w:vAlign w:val="bottom"/>
          </w:tcPr>
          <w:p w:rsidR="00575A19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2</w:t>
            </w:r>
          </w:p>
        </w:tc>
        <w:tc>
          <w:tcPr>
            <w:tcW w:w="2268" w:type="dxa"/>
            <w:vAlign w:val="bottom"/>
          </w:tcPr>
          <w:p w:rsidR="00575A19" w:rsidRPr="009B55CD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1701" w:type="dxa"/>
            <w:vAlign w:val="bottom"/>
          </w:tcPr>
          <w:p w:rsidR="00575A19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2126" w:type="dxa"/>
            <w:vAlign w:val="bottom"/>
          </w:tcPr>
          <w:p w:rsidR="00575A19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</w:tr>
      <w:tr w:rsidR="00BD047A" w:rsidTr="007B370C">
        <w:tc>
          <w:tcPr>
            <w:tcW w:w="1843" w:type="dxa"/>
            <w:vAlign w:val="bottom"/>
          </w:tcPr>
          <w:p w:rsidR="00BD047A" w:rsidRPr="00BD047A" w:rsidRDefault="00BD047A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1418" w:type="dxa"/>
            <w:vAlign w:val="bottom"/>
          </w:tcPr>
          <w:p w:rsidR="00BD047A" w:rsidRDefault="00BD047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8</w:t>
            </w:r>
          </w:p>
        </w:tc>
        <w:tc>
          <w:tcPr>
            <w:tcW w:w="2268" w:type="dxa"/>
            <w:vAlign w:val="bottom"/>
          </w:tcPr>
          <w:p w:rsidR="00BD047A" w:rsidRDefault="00BD047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2</w:t>
            </w:r>
          </w:p>
        </w:tc>
        <w:tc>
          <w:tcPr>
            <w:tcW w:w="1701" w:type="dxa"/>
            <w:vAlign w:val="bottom"/>
          </w:tcPr>
          <w:p w:rsidR="00BD047A" w:rsidRDefault="003F4606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7</w:t>
            </w:r>
          </w:p>
        </w:tc>
        <w:tc>
          <w:tcPr>
            <w:tcW w:w="2126" w:type="dxa"/>
            <w:vAlign w:val="bottom"/>
          </w:tcPr>
          <w:p w:rsidR="00BD047A" w:rsidRDefault="003F4606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</w:tr>
      <w:tr w:rsidR="004B6681" w:rsidTr="007B370C">
        <w:tc>
          <w:tcPr>
            <w:tcW w:w="1843" w:type="dxa"/>
            <w:vAlign w:val="bottom"/>
          </w:tcPr>
          <w:p w:rsidR="004B6681" w:rsidRPr="00591AE4" w:rsidRDefault="00575A19" w:rsidP="0043526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435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1418" w:type="dxa"/>
            <w:vAlign w:val="bottom"/>
          </w:tcPr>
          <w:p w:rsidR="004B6681" w:rsidRPr="00591AE4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7,8</w:t>
            </w:r>
          </w:p>
        </w:tc>
        <w:tc>
          <w:tcPr>
            <w:tcW w:w="2268" w:type="dxa"/>
            <w:vAlign w:val="bottom"/>
          </w:tcPr>
          <w:p w:rsidR="004B6681" w:rsidRPr="009B55CD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1701" w:type="dxa"/>
            <w:vAlign w:val="bottom"/>
          </w:tcPr>
          <w:p w:rsidR="004B6681" w:rsidRPr="00591AE4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4</w:t>
            </w:r>
          </w:p>
        </w:tc>
        <w:tc>
          <w:tcPr>
            <w:tcW w:w="2126" w:type="dxa"/>
            <w:vAlign w:val="bottom"/>
          </w:tcPr>
          <w:p w:rsidR="004B6681" w:rsidRPr="00591AE4" w:rsidRDefault="00F06355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6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02" w:rsidRDefault="00FF3802" w:rsidP="002A53DB">
      <w:pPr>
        <w:spacing w:after="0" w:line="240" w:lineRule="auto"/>
      </w:pPr>
      <w:r>
        <w:separator/>
      </w:r>
    </w:p>
  </w:endnote>
  <w:endnote w:type="continuationSeparator" w:id="0">
    <w:p w:rsidR="00FF3802" w:rsidRDefault="00FF380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02" w:rsidRDefault="00FF3802" w:rsidP="002A53DB">
      <w:pPr>
        <w:spacing w:after="0" w:line="240" w:lineRule="auto"/>
      </w:pPr>
      <w:r>
        <w:separator/>
      </w:r>
    </w:p>
  </w:footnote>
  <w:footnote w:type="continuationSeparator" w:id="0">
    <w:p w:rsidR="00FF3802" w:rsidRDefault="00FF3802" w:rsidP="002A53DB">
      <w:pPr>
        <w:spacing w:after="0" w:line="240" w:lineRule="auto"/>
      </w:pPr>
      <w:r>
        <w:continuationSeparator/>
      </w:r>
    </w:p>
  </w:footnote>
  <w:footnote w:id="1">
    <w:p w:rsidR="00305A68" w:rsidRDefault="00305A68" w:rsidP="00305A68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05A68" w:rsidRPr="00305A68" w:rsidRDefault="00305A68" w:rsidP="00305A68">
      <w:pPr>
        <w:pStyle w:val="a6"/>
        <w:jc w:val="both"/>
      </w:pPr>
      <w:r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eastAsia="ru-RU"/>
        </w:rPr>
        <w:t xml:space="preserve">2 </w:t>
      </w:r>
      <w:r w:rsidR="003054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300EE"/>
    <w:rsid w:val="00066616"/>
    <w:rsid w:val="000838D5"/>
    <w:rsid w:val="000A2735"/>
    <w:rsid w:val="000C1095"/>
    <w:rsid w:val="000D614F"/>
    <w:rsid w:val="000F0BCB"/>
    <w:rsid w:val="000F34C9"/>
    <w:rsid w:val="00102D65"/>
    <w:rsid w:val="00113D04"/>
    <w:rsid w:val="00123076"/>
    <w:rsid w:val="00136866"/>
    <w:rsid w:val="0017239E"/>
    <w:rsid w:val="00172EE0"/>
    <w:rsid w:val="001817FB"/>
    <w:rsid w:val="00196877"/>
    <w:rsid w:val="001E7B07"/>
    <w:rsid w:val="00220BF4"/>
    <w:rsid w:val="00250AAA"/>
    <w:rsid w:val="002A53DB"/>
    <w:rsid w:val="002D7D97"/>
    <w:rsid w:val="0030545E"/>
    <w:rsid w:val="00305A68"/>
    <w:rsid w:val="003A3E6E"/>
    <w:rsid w:val="003F4606"/>
    <w:rsid w:val="00423BAF"/>
    <w:rsid w:val="004311FC"/>
    <w:rsid w:val="00435264"/>
    <w:rsid w:val="0045763D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575A19"/>
    <w:rsid w:val="00591AE4"/>
    <w:rsid w:val="005A6DA9"/>
    <w:rsid w:val="005C6348"/>
    <w:rsid w:val="006258AD"/>
    <w:rsid w:val="00637B3B"/>
    <w:rsid w:val="006A24FF"/>
    <w:rsid w:val="006D6D86"/>
    <w:rsid w:val="00796E5A"/>
    <w:rsid w:val="007B370C"/>
    <w:rsid w:val="007B3ACA"/>
    <w:rsid w:val="007C7A06"/>
    <w:rsid w:val="007D18E7"/>
    <w:rsid w:val="007D7A22"/>
    <w:rsid w:val="008423A1"/>
    <w:rsid w:val="00843758"/>
    <w:rsid w:val="0084558E"/>
    <w:rsid w:val="008633EF"/>
    <w:rsid w:val="00864949"/>
    <w:rsid w:val="008817BA"/>
    <w:rsid w:val="008E7FA3"/>
    <w:rsid w:val="00904901"/>
    <w:rsid w:val="00906573"/>
    <w:rsid w:val="009345F5"/>
    <w:rsid w:val="00936D6D"/>
    <w:rsid w:val="009420E9"/>
    <w:rsid w:val="009737A7"/>
    <w:rsid w:val="009B55CD"/>
    <w:rsid w:val="009F22DB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58E4"/>
    <w:rsid w:val="00BC5172"/>
    <w:rsid w:val="00BD047A"/>
    <w:rsid w:val="00BD1DD3"/>
    <w:rsid w:val="00BD49A1"/>
    <w:rsid w:val="00BE08F7"/>
    <w:rsid w:val="00C55070"/>
    <w:rsid w:val="00CA0433"/>
    <w:rsid w:val="00CA76B9"/>
    <w:rsid w:val="00CE49EF"/>
    <w:rsid w:val="00D17C2B"/>
    <w:rsid w:val="00D6102C"/>
    <w:rsid w:val="00DC26F8"/>
    <w:rsid w:val="00DC6193"/>
    <w:rsid w:val="00DE31B3"/>
    <w:rsid w:val="00DE6896"/>
    <w:rsid w:val="00E06664"/>
    <w:rsid w:val="00E47480"/>
    <w:rsid w:val="00E85385"/>
    <w:rsid w:val="00E90668"/>
    <w:rsid w:val="00EB7D47"/>
    <w:rsid w:val="00EC1471"/>
    <w:rsid w:val="00ED3B0C"/>
    <w:rsid w:val="00F06355"/>
    <w:rsid w:val="00F14852"/>
    <w:rsid w:val="00F20254"/>
    <w:rsid w:val="00F212B9"/>
    <w:rsid w:val="00F565BD"/>
    <w:rsid w:val="00F85628"/>
    <w:rsid w:val="00FA2EFA"/>
    <w:rsid w:val="00FA7CD2"/>
    <w:rsid w:val="00FB6838"/>
    <w:rsid w:val="00FD701C"/>
    <w:rsid w:val="00FF3802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57E-D359-4672-8DCF-A11E6C1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8</cp:revision>
  <cp:lastPrinted>2020-12-16T08:47:00Z</cp:lastPrinted>
  <dcterms:created xsi:type="dcterms:W3CDTF">2020-06-18T14:33:00Z</dcterms:created>
  <dcterms:modified xsi:type="dcterms:W3CDTF">2021-03-18T07:29:00Z</dcterms:modified>
</cp:coreProperties>
</file>